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因教育而精彩  田树林办学思想与实践</w:t>
      </w:r>
    </w:p>
    <w:p>
      <w:r>
        <w:t>作者：北京市第八十中学编</w:t>
      </w:r>
    </w:p>
    <w:p>
      <w:r>
        <w:t>出版社：北京：人民日报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让生命因教育而精彩  田树林办学思想与实践 评论地址：https://www.jiaokey.com/book/detail/1377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